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美的100个地方  彩印  第4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美的100个地方  彩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9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球最美的100个地方  彩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